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21B5DE3B"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3A07C4">
        <w:rPr>
          <w:b/>
          <w:i/>
          <w:noProof/>
          <w:sz w:val="28"/>
        </w:rPr>
        <w:t>0</w:t>
      </w:r>
      <w:ins w:id="0" w:author="Gerald [Matrixx]" w:date="2020-08-24T09:15:00Z">
        <w:r w:rsidR="00B53ED7">
          <w:rPr>
            <w:b/>
            <w:i/>
            <w:noProof/>
            <w:sz w:val="28"/>
          </w:rPr>
          <w:t>rev1</w:t>
        </w:r>
      </w:ins>
      <w:bookmarkStart w:id="1" w:name="_GoBack"/>
      <w:bookmarkEnd w:id="1"/>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15669EFB" w:rsidR="001E41F3" w:rsidRPr="004727D3" w:rsidRDefault="009E4847" w:rsidP="00547111">
            <w:pPr>
              <w:pStyle w:val="CRCoverPage"/>
              <w:spacing w:after="0"/>
            </w:pPr>
            <w:r w:rsidRPr="009E4847">
              <w:rPr>
                <w:b/>
                <w:sz w:val="28"/>
              </w:rPr>
              <w:t>0</w:t>
            </w:r>
            <w:r w:rsidR="00A2416F">
              <w:rPr>
                <w:b/>
                <w:sz w:val="28"/>
              </w:rPr>
              <w:t>1</w:t>
            </w:r>
            <w:r w:rsidR="00FD02B1">
              <w:rPr>
                <w:b/>
                <w:sz w:val="28"/>
              </w:rPr>
              <w:t>30</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25DF375C" w:rsidR="001E41F3" w:rsidRPr="004727D3" w:rsidRDefault="00305DF5" w:rsidP="00E13F3D">
            <w:pPr>
              <w:pStyle w:val="CRCoverPage"/>
              <w:spacing w:after="0"/>
              <w:jc w:val="center"/>
              <w:rPr>
                <w:b/>
              </w:rPr>
            </w:pPr>
            <w:del w:id="2" w:author="Gerald [Matrixx]" w:date="2020-08-24T09:14:00Z">
              <w:r w:rsidRPr="004727D3" w:rsidDel="00B53ED7">
                <w:rPr>
                  <w:b/>
                  <w:sz w:val="28"/>
                </w:rPr>
                <w:delText>-</w:delText>
              </w:r>
            </w:del>
            <w:ins w:id="3" w:author="Gerald [Matrixx]" w:date="2020-08-24T09:14:00Z">
              <w:r w:rsidR="00B53ED7">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539A2107" w:rsidR="001E41F3" w:rsidRPr="004727D3" w:rsidRDefault="009B0ACB">
            <w:pPr>
              <w:pStyle w:val="CRCoverPage"/>
              <w:spacing w:after="0"/>
              <w:jc w:val="center"/>
              <w:rPr>
                <w:sz w:val="28"/>
              </w:rPr>
            </w:pPr>
            <w:r w:rsidRPr="004727D3">
              <w:rPr>
                <w:b/>
                <w:sz w:val="28"/>
              </w:rPr>
              <w:t>1</w:t>
            </w:r>
            <w:r w:rsidR="00FD02B1">
              <w:rPr>
                <w:b/>
                <w:sz w:val="28"/>
              </w:rPr>
              <w:t>6</w:t>
            </w:r>
            <w:r w:rsidRPr="004727D3">
              <w:rPr>
                <w:b/>
                <w:sz w:val="28"/>
              </w:rPr>
              <w:t>.</w:t>
            </w:r>
            <w:r w:rsidR="00FD02B1">
              <w:rPr>
                <w:b/>
                <w:sz w:val="28"/>
              </w:rPr>
              <w:t>4</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4" w:name="_Hlt497126619"/>
              <w:r w:rsidRPr="004727D3">
                <w:rPr>
                  <w:rStyle w:val="Hyperlink"/>
                  <w:rFonts w:cs="Arial"/>
                  <w:b/>
                  <w:i/>
                  <w:color w:val="FF0000"/>
                </w:rPr>
                <w:t>L</w:t>
              </w:r>
              <w:bookmarkEnd w:id="4"/>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3A728EDA" w:rsidR="001E41F3" w:rsidRPr="004727D3" w:rsidRDefault="008D619E">
            <w:pPr>
              <w:pStyle w:val="CRCoverPage"/>
              <w:spacing w:after="0"/>
              <w:ind w:left="100"/>
            </w:pPr>
            <w:r>
              <w:t>2020-0</w:t>
            </w:r>
            <w:r w:rsidR="00672A72">
              <w:t>8</w:t>
            </w:r>
            <w:r>
              <w:t>-</w:t>
            </w:r>
            <w:r w:rsidR="00672A72">
              <w:t>07</w:t>
            </w:r>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A90A85" w:rsidR="001E41F3" w:rsidRPr="004727D3" w:rsidRDefault="00FD02B1"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F7B288" w:rsidR="001E41F3" w:rsidRPr="004727D3" w:rsidRDefault="008D619E">
            <w:pPr>
              <w:pStyle w:val="CRCoverPage"/>
              <w:spacing w:after="0"/>
              <w:ind w:left="100"/>
            </w:pPr>
            <w:r>
              <w:t>Rel-1</w:t>
            </w:r>
            <w:r w:rsidR="00FD02B1">
              <w:t>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5" w:name="OLE_LINK1"/>
            <w:r w:rsidR="0051580D" w:rsidRPr="004727D3">
              <w:rPr>
                <w:i/>
                <w:sz w:val="18"/>
              </w:rPr>
              <w:t>Rel-13</w:t>
            </w:r>
            <w:r w:rsidR="0051580D" w:rsidRPr="004727D3">
              <w:rPr>
                <w:i/>
                <w:sz w:val="18"/>
              </w:rPr>
              <w:tab/>
              <w:t>(Release 13)</w:t>
            </w:r>
            <w:bookmarkEnd w:id="5"/>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7B07E365" w14:textId="562F8E99" w:rsidR="00F41101" w:rsidRDefault="00F41101">
            <w:pPr>
              <w:pStyle w:val="CRCoverPage"/>
              <w:spacing w:after="0"/>
              <w:ind w:left="100"/>
            </w:pPr>
            <w:r>
              <w:t xml:space="preserve">The current Nchf interface description does not contain </w:t>
            </w:r>
            <w:r w:rsidR="005A7BDD">
              <w:t xml:space="preserve">the clarification </w:t>
            </w:r>
            <w:r>
              <w:t>on Unit Determination and Rating selection for Converged charging on the presen</w:t>
            </w:r>
            <w:r w:rsidR="005A7BDD">
              <w:t>ce</w:t>
            </w:r>
            <w:r>
              <w:t xml:space="preserve"> of Requested Unit Information element in the Charging Data Request </w:t>
            </w:r>
            <w:r w:rsidR="005A7BDD">
              <w:t>message.</w:t>
            </w:r>
            <w:r w:rsidR="006D7CA0">
              <w:t xml:space="preserve"> </w:t>
            </w:r>
          </w:p>
          <w:p w14:paraId="22D8DBEF" w14:textId="6A88D0C0" w:rsidR="001E41F3" w:rsidRPr="004727D3" w:rsidRDefault="007E22A3" w:rsidP="00057363">
            <w:pPr>
              <w:pStyle w:val="CRCoverPage"/>
              <w:spacing w:after="0"/>
              <w:ind w:left="100"/>
            </w:pPr>
            <w:r>
              <w:t xml:space="preserve">Missing clarification on how Unit determination and Rating (centralized /decentralized) will be done based on the presence of RequestedUnit. </w:t>
            </w:r>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6F9B7FD6" w:rsidR="001E41F3" w:rsidRPr="004727D3" w:rsidRDefault="00A2416F">
            <w:pPr>
              <w:pStyle w:val="CRCoverPage"/>
              <w:spacing w:after="0"/>
              <w:ind w:left="100"/>
            </w:pPr>
            <w:r>
              <w:t>Description for Converged Charging 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5797DCF1" w:rsidR="001E41F3" w:rsidRPr="004727D3" w:rsidRDefault="00B53ED7">
            <w:pPr>
              <w:pStyle w:val="CRCoverPage"/>
              <w:spacing w:after="0"/>
              <w:ind w:left="100"/>
            </w:pPr>
            <w:ins w:id="6" w:author="Gerald [Matrixx]" w:date="2020-08-24T09:11:00Z">
              <w:r>
                <w:t>5.3.1</w:t>
              </w:r>
            </w:ins>
            <w:del w:id="7" w:author="Gerald [Matrixx]" w:date="2020-08-24T09:11:00Z">
              <w:r w:rsidR="00A2416F" w:rsidDel="00B53ED7">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4261F7EA" w:rsidR="001E41F3" w:rsidRPr="004727D3" w:rsidRDefault="00672A72">
            <w:pPr>
              <w:pStyle w:val="CRCoverPage"/>
              <w:spacing w:after="0"/>
              <w:jc w:val="center"/>
              <w:rPr>
                <w:b/>
                <w:caps/>
              </w:rPr>
            </w:pPr>
            <w:del w:id="8" w:author="Gerald [Matrixx]" w:date="2020-08-24T09:10:00Z">
              <w:r w:rsidRPr="004727D3" w:rsidDel="00B53ED7">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43709C8E" w:rsidR="001E41F3" w:rsidRPr="004727D3" w:rsidRDefault="00B53ED7">
            <w:pPr>
              <w:pStyle w:val="CRCoverPage"/>
              <w:spacing w:after="0"/>
              <w:jc w:val="center"/>
              <w:rPr>
                <w:b/>
                <w:caps/>
              </w:rPr>
            </w:pPr>
            <w:ins w:id="9" w:author="Gerald [Matrixx]" w:date="2020-08-24T09:10: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DF362EC" w:rsidR="001E41F3" w:rsidRPr="004727D3" w:rsidRDefault="00672A72">
            <w:pPr>
              <w:pStyle w:val="CRCoverPage"/>
              <w:spacing w:after="0"/>
              <w:ind w:left="99"/>
            </w:pPr>
            <w:del w:id="10" w:author="Gerald [Matrixx]" w:date="2020-08-24T09:10:00Z">
              <w:r w:rsidDel="00B53ED7">
                <w:delText>TS 32.29</w:delText>
              </w:r>
              <w:r w:rsidR="00A2416F" w:rsidDel="00B53ED7">
                <w:delText>1</w:delText>
              </w:r>
              <w:r w:rsidDel="00B53ED7">
                <w:delText xml:space="preserve"> CR</w:delText>
              </w:r>
              <w:r w:rsidR="006D7CA0" w:rsidDel="00B53ED7">
                <w:delText xml:space="preserve"> 0</w:delText>
              </w:r>
              <w:r w:rsidR="00A2416F" w:rsidDel="00B53ED7">
                <w:delText>26</w:delText>
              </w:r>
              <w:r w:rsidR="00F034AF" w:rsidDel="00B53ED7">
                <w:delText>5</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00F1D99B" w:rsidR="001E41F3" w:rsidRPr="004727D3" w:rsidRDefault="00B53ED7">
            <w:pPr>
              <w:pStyle w:val="CRCoverPage"/>
              <w:spacing w:after="0"/>
              <w:jc w:val="center"/>
              <w:rPr>
                <w:b/>
                <w:caps/>
              </w:rPr>
            </w:pPr>
            <w:ins w:id="11" w:author="Gerald [Matrixx]" w:date="2020-08-24T09:10: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758B3AD" w:rsidR="001E41F3" w:rsidRPr="004727D3" w:rsidRDefault="009B0ACB">
            <w:pPr>
              <w:pStyle w:val="CRCoverPage"/>
              <w:spacing w:after="0"/>
              <w:jc w:val="center"/>
              <w:rPr>
                <w:b/>
                <w:caps/>
              </w:rPr>
            </w:pPr>
            <w:del w:id="12" w:author="Gerald [Matrixx]" w:date="2020-08-24T09:10:00Z">
              <w:r w:rsidRPr="004727D3" w:rsidDel="00B53ED7">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D26DD7D" w:rsidR="001E41F3" w:rsidRPr="004727D3" w:rsidRDefault="00B53ED7">
            <w:pPr>
              <w:pStyle w:val="CRCoverPage"/>
              <w:spacing w:after="0"/>
              <w:ind w:left="99"/>
            </w:pPr>
            <w:ins w:id="13" w:author="Gerald [Matrixx]" w:date="2020-08-24T09:10:00Z">
              <w:r>
                <w:t>TS 32.291 CR 0265</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14" w:name="_Toc20227290"/>
      <w:bookmarkStart w:id="15" w:name="_Toc27749521"/>
      <w:bookmarkStart w:id="16" w:name="_Toc28709448"/>
      <w:bookmarkStart w:id="17" w:name="_Toc20227437"/>
      <w:bookmarkStart w:id="18" w:name="_Toc27749684"/>
      <w:bookmarkStart w:id="19" w:name="_Toc28709611"/>
      <w:bookmarkStart w:id="20" w:name="_Hlk20387219"/>
      <w:bookmarkStart w:id="21" w:name="_Toc20205557"/>
      <w:bookmarkStart w:id="22" w:name="_Toc27579540"/>
      <w:bookmarkStart w:id="23" w:name="_Toc36045496"/>
      <w:bookmarkStart w:id="24" w:name="_Toc36049376"/>
      <w:bookmarkStart w:id="25" w:name="_Toc36112595"/>
    </w:p>
    <w:p w14:paraId="7925B709" w14:textId="77777777" w:rsidR="00B53ED7" w:rsidRDefault="00B53ED7" w:rsidP="00B53ED7">
      <w:pPr>
        <w:pStyle w:val="Heading3"/>
        <w:rPr>
          <w:lang w:val="x-none"/>
        </w:rPr>
      </w:pPr>
      <w:bookmarkStart w:id="26" w:name="_Toc44668289"/>
      <w:bookmarkStart w:id="27" w:name="_Toc27668390"/>
      <w:bookmarkStart w:id="28" w:name="_Toc20212975"/>
      <w:bookmarkEnd w:id="14"/>
      <w:bookmarkEnd w:id="15"/>
      <w:bookmarkEnd w:id="16"/>
      <w:r>
        <w:t>5.3.1</w:t>
      </w:r>
      <w:r>
        <w:tab/>
        <w:t>Basic principles</w:t>
      </w:r>
      <w:bookmarkEnd w:id="26"/>
      <w:bookmarkEnd w:id="27"/>
      <w:bookmarkEnd w:id="28"/>
    </w:p>
    <w:p w14:paraId="36EBD90B" w14:textId="77777777" w:rsidR="00B53ED7" w:rsidRDefault="00B53ED7" w:rsidP="00B53ED7">
      <w:pPr>
        <w:rPr>
          <w:lang w:eastAsia="zh-CN"/>
        </w:rPr>
      </w:pPr>
      <w:r>
        <w:rPr>
          <w:lang w:eastAsia="zh-CN"/>
        </w:rPr>
        <w:t xml:space="preserve">When offline charging and online charging </w:t>
      </w:r>
      <w:proofErr w:type="gramStart"/>
      <w:r>
        <w:rPr>
          <w:lang w:eastAsia="zh-CN"/>
        </w:rPr>
        <w:t>are  applicable</w:t>
      </w:r>
      <w:proofErr w:type="gramEnd"/>
      <w:r>
        <w:rPr>
          <w:lang w:eastAsia="zh-CN"/>
        </w:rPr>
        <w:t xml:space="preserve"> to a service delivery, the charging information of both offline charging (without quota management) and online charging (with quota management) can be provided in a single command. The triggering for reporting the charging information can be any triggers of the offline charging or online charging (deferred or immediate triggers).</w:t>
      </w:r>
    </w:p>
    <w:p w14:paraId="65709477" w14:textId="69750A61" w:rsidR="00D906BD" w:rsidRDefault="00A2416F" w:rsidP="00B53ED7">
      <w:pPr>
        <w:rPr>
          <w:lang w:eastAsia="zh-CN"/>
        </w:rPr>
      </w:pPr>
      <w:ins w:id="29" w:author="Gerald [Matrixx]" w:date="2020-08-07T16:38:00Z">
        <w:r w:rsidRPr="00B53ED7">
          <w:rPr>
            <w:lang w:eastAsia="zh-CN"/>
          </w:rPr>
          <w:t>For invoking the converged charging service without quota management, the NF consumer (CTF) does not include any Requested Unit (RU) information element in attributes of the Charging Data Request message sent to CHF (ConvergedCharging service is using offline charging functionalities). For invoking the converged charging service with quota management, the NF consumer (CTF) provides the RequestedUnit (RU) information element in attributes of the Charging Data Request message sent to CHF (ConvergedCharging service is using online charging functionalities). The ConvergedCharging service will operate in decentralized unit determination with the provided attributes of the RU information element otherwise if no attribute is included in the RU information element, the ConvergedCharging service will operate in centralized unit determination as defined in TS 32.291 [58] subclause 6.1.6.2.1.9.</w:t>
        </w:r>
      </w:ins>
      <w:bookmarkEnd w:id="17"/>
      <w:bookmarkEnd w:id="18"/>
      <w:bookmarkEnd w:id="19"/>
      <w:bookmarkEnd w:id="20"/>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21"/>
          <w:bookmarkEnd w:id="22"/>
          <w:bookmarkEnd w:id="23"/>
          <w:bookmarkEnd w:id="24"/>
          <w:bookmarkEnd w:id="25"/>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9F75" w14:textId="77777777" w:rsidR="00653EB8" w:rsidRDefault="00653EB8">
      <w:r>
        <w:separator/>
      </w:r>
    </w:p>
  </w:endnote>
  <w:endnote w:type="continuationSeparator" w:id="0">
    <w:p w14:paraId="26FF3AA9" w14:textId="77777777" w:rsidR="00653EB8" w:rsidRDefault="006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2323" w14:textId="77777777" w:rsidR="00653EB8" w:rsidRDefault="00653EB8">
      <w:r>
        <w:separator/>
      </w:r>
    </w:p>
  </w:footnote>
  <w:footnote w:type="continuationSeparator" w:id="0">
    <w:p w14:paraId="33C48861" w14:textId="77777777" w:rsidR="00653EB8" w:rsidRDefault="0065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57363"/>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5741"/>
    <w:rsid w:val="00305409"/>
    <w:rsid w:val="00305DF5"/>
    <w:rsid w:val="003609EF"/>
    <w:rsid w:val="0036231A"/>
    <w:rsid w:val="00371525"/>
    <w:rsid w:val="00374DD4"/>
    <w:rsid w:val="003A07C4"/>
    <w:rsid w:val="003D38A2"/>
    <w:rsid w:val="003D786C"/>
    <w:rsid w:val="003E1A36"/>
    <w:rsid w:val="00410371"/>
    <w:rsid w:val="004242F1"/>
    <w:rsid w:val="00426F5F"/>
    <w:rsid w:val="00445634"/>
    <w:rsid w:val="00451D32"/>
    <w:rsid w:val="004727D3"/>
    <w:rsid w:val="004B75B7"/>
    <w:rsid w:val="004E15F4"/>
    <w:rsid w:val="0051580D"/>
    <w:rsid w:val="00547111"/>
    <w:rsid w:val="00592D74"/>
    <w:rsid w:val="00597215"/>
    <w:rsid w:val="005A7BDD"/>
    <w:rsid w:val="005E2C44"/>
    <w:rsid w:val="005F2FC3"/>
    <w:rsid w:val="00621188"/>
    <w:rsid w:val="006257ED"/>
    <w:rsid w:val="00653EB8"/>
    <w:rsid w:val="00672A72"/>
    <w:rsid w:val="00695808"/>
    <w:rsid w:val="006B46FB"/>
    <w:rsid w:val="006B4D5D"/>
    <w:rsid w:val="006D7CA0"/>
    <w:rsid w:val="006E21FB"/>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41E30"/>
    <w:rsid w:val="00953290"/>
    <w:rsid w:val="009777D9"/>
    <w:rsid w:val="00991B88"/>
    <w:rsid w:val="00991C12"/>
    <w:rsid w:val="009A5753"/>
    <w:rsid w:val="009A579D"/>
    <w:rsid w:val="009B0ACB"/>
    <w:rsid w:val="009C7787"/>
    <w:rsid w:val="009D7116"/>
    <w:rsid w:val="009E3297"/>
    <w:rsid w:val="009E4847"/>
    <w:rsid w:val="009F250B"/>
    <w:rsid w:val="009F734F"/>
    <w:rsid w:val="00A14A76"/>
    <w:rsid w:val="00A2416F"/>
    <w:rsid w:val="00A246B6"/>
    <w:rsid w:val="00A47E70"/>
    <w:rsid w:val="00A50CF0"/>
    <w:rsid w:val="00A7671C"/>
    <w:rsid w:val="00AA2CBC"/>
    <w:rsid w:val="00AC5820"/>
    <w:rsid w:val="00AD1CD8"/>
    <w:rsid w:val="00AD535E"/>
    <w:rsid w:val="00B258BB"/>
    <w:rsid w:val="00B53ED7"/>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50255"/>
    <w:rsid w:val="00D644A5"/>
    <w:rsid w:val="00D66520"/>
    <w:rsid w:val="00D906BD"/>
    <w:rsid w:val="00DB785A"/>
    <w:rsid w:val="00DE34CF"/>
    <w:rsid w:val="00DE3865"/>
    <w:rsid w:val="00E017A9"/>
    <w:rsid w:val="00E13F3D"/>
    <w:rsid w:val="00E34898"/>
    <w:rsid w:val="00E812DF"/>
    <w:rsid w:val="00EB09B7"/>
    <w:rsid w:val="00EE7D7C"/>
    <w:rsid w:val="00F034AF"/>
    <w:rsid w:val="00F25D98"/>
    <w:rsid w:val="00F300FB"/>
    <w:rsid w:val="00F41101"/>
    <w:rsid w:val="00F67797"/>
    <w:rsid w:val="00F8048F"/>
    <w:rsid w:val="00F92F62"/>
    <w:rsid w:val="00F971FD"/>
    <w:rsid w:val="00FB6386"/>
    <w:rsid w:val="00FD0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D7"/>
    <w:pPr>
      <w:overflowPunct w:val="0"/>
      <w:autoSpaceDE w:val="0"/>
      <w:autoSpaceDN w:val="0"/>
      <w:adjustRightInd w:val="0"/>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overflowPunct/>
      <w:autoSpaceDE/>
      <w:autoSpaceDN/>
      <w:adjustRightInd/>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overflowPunct/>
      <w:autoSpaceDE/>
      <w:autoSpaceDN/>
      <w:adjustRightInd/>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overflowPunct/>
      <w:autoSpaceDE/>
      <w:autoSpaceDN/>
      <w:adjustRightInd/>
      <w:ind w:left="1702" w:hanging="1418"/>
    </w:pPr>
  </w:style>
  <w:style w:type="paragraph" w:customStyle="1" w:styleId="FP">
    <w:name w:val="FP"/>
    <w:basedOn w:val="Normal"/>
    <w:rsid w:val="000B7FED"/>
    <w:pPr>
      <w:overflowPunct/>
      <w:autoSpaceDE/>
      <w:autoSpaceDN/>
      <w:adjustRightInd/>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overflowPunct/>
      <w:autoSpaceDE/>
      <w:autoSpaceDN/>
      <w:adjustRightInd/>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overflowPunct/>
      <w:autoSpaceDE/>
      <w:autoSpaceDN/>
      <w:adjustRightInd/>
    </w:p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overflowPunct/>
      <w:autoSpaceDE/>
      <w:autoSpaceDN/>
      <w:adjustRightInd/>
    </w:pPr>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overflowPunct/>
      <w:autoSpaceDE/>
      <w:autoSpaceDN/>
      <w:adjustRightInd/>
    </w:pPr>
    <w:rPr>
      <w:rFonts w:ascii="Tahoma" w:hAnsi="Tahoma" w:cs="Tahoma"/>
    </w:rPr>
  </w:style>
  <w:style w:type="character" w:customStyle="1" w:styleId="Heading3Char">
    <w:name w:val="Heading 3 Char"/>
    <w:aliases w:val="h3 Char1"/>
    <w:basedOn w:val="DefaultParagraphFont"/>
    <w:link w:val="Heading3"/>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pPr>
      <w:overflowPunct/>
      <w:autoSpaceDE/>
      <w:autoSpaceDN/>
      <w:adjustRightInd/>
    </w:pPr>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overflowPunct/>
      <w:autoSpaceDE/>
      <w:autoSpaceDN/>
      <w:adjustRightInd/>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1945072240">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B267D-747C-42F3-9473-57A100B1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24</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cp:lastModifiedBy>
  <cp:revision>2</cp:revision>
  <cp:lastPrinted>1899-12-31T23:00:00Z</cp:lastPrinted>
  <dcterms:created xsi:type="dcterms:W3CDTF">2020-08-24T07:17:00Z</dcterms:created>
  <dcterms:modified xsi:type="dcterms:W3CDTF">2020-08-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